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9"/>
        <w:pBdr/>
        <w:spacing/>
        <w:ind/>
        <w:rPr>
          <w:b/>
          <w:bCs/>
        </w:rPr>
      </w:pPr>
      <w:r>
        <w:t xml:space="preserve">Project Work Plan</w:t>
      </w:r>
      <w:r>
        <w:rPr>
          <w:b/>
          <w:bCs/>
        </w:rPr>
      </w:r>
      <w:r>
        <w:rPr>
          <w:b/>
          <w:bCs/>
        </w:rPr>
      </w:r>
    </w:p>
    <w:tbl>
      <w:tblPr>
        <w:tblW w:w="13878" w:type="dxa"/>
        <w:tblBorders/>
        <w:tblLook w:val="04A0" w:firstRow="1" w:lastRow="0" w:firstColumn="1" w:lastColumn="0" w:noHBand="0" w:noVBand="1"/>
        <w:tblStyle w:val="763"/>
      </w:tblPr>
      <w:tblGrid>
        <w:gridCol w:w="1815"/>
        <w:gridCol w:w="2962"/>
        <w:gridCol w:w="1973"/>
        <w:gridCol w:w="1602"/>
        <w:gridCol w:w="1602"/>
        <w:gridCol w:w="1431"/>
        <w:gridCol w:w="2493"/>
      </w:tblGrid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Task/Activity</w:t>
            </w:r>
            <w:r>
              <w:rPr>
                <w:b/>
                <w:bCs/>
              </w:rPr>
            </w:r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Description</w:t>
            </w:r>
            <w:r>
              <w:rPr>
                <w:b/>
                <w:bCs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Responsible Person</w:t>
            </w:r>
            <w:r>
              <w:rPr>
                <w:b/>
                <w:bCs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Start Date</w:t>
            </w:r>
            <w:r>
              <w:rPr>
                <w:b/>
                <w:bCs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End Date</w:t>
            </w:r>
            <w:r>
              <w:rPr>
                <w:b/>
                <w:bCs/>
              </w:rPr>
            </w:r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Status</w:t>
            </w:r>
            <w:r>
              <w:rPr>
                <w:b/>
                <w:bCs/>
              </w:rPr>
            </w:r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Remarks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General Cleanup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Assign a document once a document type.  </w:t>
            </w:r>
            <w:r/>
          </w:p>
          <w:p>
            <w:pPr>
              <w:pStyle w:val="723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Correct the created date and modified date.</w:t>
            </w:r>
            <w:r/>
          </w:p>
          <w:p>
            <w:pPr>
              <w:pStyle w:val="723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Cleanup the versioning</w:t>
            </w:r>
            <w:r/>
          </w:p>
          <w:p>
            <w:pPr>
              <w:pStyle w:val="723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Cleanup the scanning module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revor Simon Ssemwogerere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  <w:t xml:space="preserve">0</w:t>
            </w:r>
            <w:r>
              <w:rPr>
                <w:u w:val="single"/>
              </w:rPr>
              <w:t xml:space="preserve">7</w:t>
            </w:r>
            <w:r>
              <w:rPr>
                <w:u w:val="single"/>
              </w:rPr>
              <w:t xml:space="preserve">-May-2025</w:t>
            </w:r>
            <w:r>
              <w:rPr>
                <w:u w:val="single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</w:t>
            </w:r>
            <w:r>
              <w:t xml:space="preserve">9</w:t>
            </w:r>
            <w:r>
              <w:t xml:space="preserve">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per functionality of the cleanups</w:t>
            </w:r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ork on </w:t>
            </w:r>
            <w:r>
              <w:t xml:space="preserve">the requirements for KPI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0"/>
              </w:numPr>
              <w:pBdr/>
              <w:spacing/>
              <w:ind/>
              <w:rPr/>
            </w:pPr>
            <w:r>
              <w:t xml:space="preserve">Proper function</w:t>
            </w:r>
            <w:r>
              <w:t xml:space="preserve">ing the leave module.</w:t>
            </w:r>
            <w:r/>
          </w:p>
          <w:p>
            <w:pPr>
              <w:pStyle w:val="723"/>
              <w:numPr>
                <w:ilvl w:val="0"/>
                <w:numId w:val="10"/>
              </w:numPr>
              <w:pBdr/>
              <w:spacing/>
              <w:ind/>
              <w:rPr/>
            </w:pPr>
            <w:r>
              <w:t xml:space="preserve">Reduce complexity on weight calculation</w:t>
            </w:r>
            <w:r/>
          </w:p>
          <w:p>
            <w:pPr>
              <w:pStyle w:val="723"/>
              <w:numPr>
                <w:ilvl w:val="0"/>
                <w:numId w:val="10"/>
              </w:numPr>
              <w:pBdr/>
              <w:spacing/>
              <w:ind/>
              <w:rPr/>
            </w:pPr>
            <w:r>
              <w:t xml:space="preserve">Reassign permissions to users on setting quarterly and monthly goals.</w:t>
            </w:r>
            <w:r/>
          </w:p>
          <w:p>
            <w:pPr>
              <w:pStyle w:val="723"/>
              <w:numPr>
                <w:ilvl w:val="0"/>
                <w:numId w:val="10"/>
              </w:numPr>
              <w:pBdr/>
              <w:spacing/>
              <w:ind/>
              <w:rPr/>
            </w:pPr>
            <w:r>
              <w:t xml:space="preserve">Generation of reports by the leave module.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ali Benjamin Temale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7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9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hancement of the leave module</w:t>
            </w:r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ing the cleanup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2"/>
              </w:numPr>
              <w:pBdr/>
              <w:spacing/>
              <w:ind/>
              <w:rPr/>
            </w:pPr>
            <w:r>
              <w:t xml:space="preserve">Confirming the cleanups have been effectively implemented.</w:t>
            </w:r>
            <w:r/>
          </w:p>
          <w:p>
            <w:pPr>
              <w:pStyle w:val="723"/>
              <w:numPr>
                <w:ilvl w:val="0"/>
                <w:numId w:val="12"/>
              </w:numPr>
              <w:pBdr/>
              <w:spacing/>
              <w:ind/>
              <w:rPr/>
            </w:pPr>
            <w:r>
              <w:t xml:space="preserve">Testing and reviewing </w:t>
            </w:r>
            <w:r>
              <w:t xml:space="preserve">improvements made on the leave module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lvia Namuli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9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9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firmatory tests of the cleanups</w:t>
            </w:r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xamination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4"/>
              </w:numPr>
              <w:pBdr/>
              <w:spacing/>
              <w:ind/>
              <w:rPr/>
            </w:pPr>
            <w:r>
              <w:t xml:space="preserve">Doing final year examinations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ali Benjamin, Simon Trevor Ssemwogerere and Sylvia Namuli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6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tting for final examinations</w:t>
            </w:r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lementation of electronic signature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Enable users in the EDMS to be able to attach their signatures on documents</w:t>
            </w:r>
            <w:r>
              <w:t xml:space="preserve"> 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ali Benjamin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9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1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letion of implementation electronic signatures</w:t>
            </w:r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haring of document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Enable users to share documents in a pdf formats.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mon Trevor Ssemwogerere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9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1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ing implementation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Test the sharing of document functionality</w:t>
            </w:r>
            <w:r/>
          </w:p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Test the electronic signatures upon complete implementation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lvia Namuli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2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2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eneral cleanups from the results obtained from testing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Carry out cleanups on the electronic signatures and document sharing if any bugs are discovered from the testing.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ali Benjamin and </w:t>
            </w:r>
            <w:r>
              <w:t xml:space="preserve">Ssemwogerere Trevor Simon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3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6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ing the cleanup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Confirmatory tests to the cleanups.</w:t>
            </w:r>
            <w:r/>
          </w:p>
          <w:p>
            <w:pPr>
              <w:pStyle w:val="723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Generate a monthly report on the status </w:t>
            </w:r>
            <w:r>
              <w:t xml:space="preserve">of the EDMS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lvia Namuli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7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181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lement the audit logs in the EDMS</w:t>
            </w:r>
            <w:r/>
          </w:p>
        </w:tc>
        <w:tc>
          <w:tcPr>
            <w:tcBorders/>
            <w:tcW w:w="29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rack user actions within the system.</w:t>
            </w:r>
            <w:r/>
          </w:p>
          <w:p>
            <w:pPr>
              <w:pBdr/>
              <w:spacing/>
              <w:ind/>
              <w:rPr/>
            </w:pPr>
            <w:r>
              <w:t xml:space="preserve">Involves document upload, editing, deleting</w:t>
            </w:r>
            <w:r/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ali Benjamin and Trevor Simon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7-May-2025</w:t>
            </w:r>
            <w:r/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1-May-2025</w:t>
            </w:r>
            <w:r/>
          </w:p>
        </w:tc>
        <w:tc>
          <w:tcPr>
            <w:tcBorders/>
            <w:tcW w:w="143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anned</w:t>
            </w:r>
            <w:r/>
          </w:p>
        </w:tc>
        <w:tc>
          <w:tcPr>
            <w:tcBorders/>
            <w:tcW w:w="249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lementation of audit logs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2240" w:orient="landscape" w:w="15840"/>
      <w:pgMar w:top="1800" w:right="1440" w:bottom="180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9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89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0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1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2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3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4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5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6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8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0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1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2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3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4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5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6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7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8" w:default="1">
    <w:name w:val="Default Paragraph Font"/>
    <w:uiPriority w:val="1"/>
    <w:semiHidden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paragraph" w:styleId="711">
    <w:name w:val="Header"/>
    <w:basedOn w:val="698"/>
    <w:link w:val="71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2" w:customStyle="1">
    <w:name w:val="Header Char"/>
    <w:basedOn w:val="708"/>
    <w:link w:val="711"/>
    <w:uiPriority w:val="99"/>
    <w:pPr>
      <w:pBdr/>
      <w:spacing/>
      <w:ind/>
    </w:pPr>
  </w:style>
  <w:style w:type="paragraph" w:styleId="713">
    <w:name w:val="Footer"/>
    <w:basedOn w:val="698"/>
    <w:link w:val="71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14" w:customStyle="1">
    <w:name w:val="Footer Char"/>
    <w:basedOn w:val="708"/>
    <w:link w:val="713"/>
    <w:uiPriority w:val="99"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08"/>
    <w:link w:val="69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08"/>
    <w:link w:val="70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08"/>
    <w:link w:val="70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08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08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08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08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08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08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08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08"/>
    <w:link w:val="70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08"/>
    <w:link w:val="70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08"/>
    <w:link w:val="70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08"/>
    <w:link w:val="70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08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08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08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08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08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0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0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0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0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0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699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0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0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0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0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0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0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0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0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0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0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0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0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0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0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0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0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0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0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0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0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0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6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Super</cp:lastModifiedBy>
  <cp:revision>4</cp:revision>
  <dcterms:created xsi:type="dcterms:W3CDTF">2025-05-05T14:01:00Z</dcterms:created>
  <dcterms:modified xsi:type="dcterms:W3CDTF">2025-07-01T09:00:03Z</dcterms:modified>
  <cp:category/>
</cp:coreProperties>
</file>